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8C" w:rsidRDefault="00403C8C" w:rsidP="00F16126">
      <w:pPr>
        <w:rPr>
          <w:b/>
          <w:bCs/>
          <w:sz w:val="30"/>
          <w:szCs w:val="30"/>
          <w:rtl/>
        </w:rPr>
      </w:pPr>
    </w:p>
    <w:p w:rsidR="00FC2C00" w:rsidRPr="00FC2C00" w:rsidRDefault="00DF057D" w:rsidP="00F16126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</w:t>
      </w:r>
      <w:r w:rsidR="00FC2C00">
        <w:rPr>
          <w:rFonts w:hint="cs"/>
          <w:b/>
          <w:bCs/>
          <w:sz w:val="30"/>
          <w:szCs w:val="30"/>
          <w:rtl/>
        </w:rPr>
        <w:t>المنظم التخطيطي</w:t>
      </w:r>
      <w:r>
        <w:rPr>
          <w:rFonts w:hint="cs"/>
          <w:b/>
          <w:bCs/>
          <w:sz w:val="30"/>
          <w:szCs w:val="30"/>
          <w:rtl/>
        </w:rPr>
        <w:t xml:space="preserve"> :</w:t>
      </w:r>
      <w:r w:rsidR="00600861">
        <w:rPr>
          <w:rFonts w:hint="cs"/>
          <w:b/>
          <w:bCs/>
          <w:sz w:val="30"/>
          <w:szCs w:val="30"/>
          <w:rtl/>
        </w:rPr>
        <w:t xml:space="preserve"> الفكرة الرئيسية والتفاصيل</w:t>
      </w:r>
    </w:p>
    <w:p w:rsidR="00FC2C00" w:rsidRPr="00FC2C00" w:rsidRDefault="00FD0950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group id="_x0000_s1060" style="position:absolute;left:0;text-align:left;margin-left:19.85pt;margin-top:.4pt;width:510.75pt;height:349.15pt;z-index:251675648" coordorigin="823,7266" coordsize="10215,6983">
            <v:oval id="مربع نص 2" o:spid="_x0000_s1026" style="position:absolute;left:3404;top:7266;width:5660;height:1676;flip:x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">
              <v:stroke joinstyle="miter"/>
              <v:textbox style="mso-fit-shape-to-text:t">
                <w:txbxContent>
                  <w:p w:rsidR="00E47E62" w:rsidRDefault="00E47E62" w:rsidP="00600861">
                    <w:r>
                      <w:rPr>
                        <w:rFonts w:hint="cs"/>
                        <w:rtl/>
                      </w:rPr>
                      <w:t>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oval>
            <v:oval id="_x0000_s1028" style="position:absolute;left:823;top:9715;width:4080;height:2499;flip:x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">
              <v:stroke joinstyle="miter"/>
              <v:textbox style="mso-fit-shape-to-text:t">
                <w:txbxContent>
                  <w:p w:rsidR="00E47E62" w:rsidRDefault="00E47E62" w:rsidP="00600861">
                    <w:r>
                      <w:rPr>
                        <w:rFonts w:hint="cs"/>
                        <w:rtl/>
                      </w:rPr>
                      <w:t>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oval>
            <v:oval id="_x0000_s1029" style="position:absolute;left:3878;top:11750;width:4080;height:2499;flip:x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">
              <v:stroke joinstyle="miter"/>
              <v:textbox style="mso-fit-shape-to-text:t">
                <w:txbxContent>
                  <w:p w:rsidR="00E47E62" w:rsidRDefault="00E47E62" w:rsidP="00600861">
                    <w:r>
                      <w:rPr>
                        <w:rFonts w:hint="cs"/>
                        <w:rtl/>
                      </w:rPr>
                      <w:t>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oval>
            <v:oval id="_x0000_s1027" style="position:absolute;left:6958;top:9827;width:4080;height:2499;flip:x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">
              <v:stroke joinstyle="miter"/>
              <v:textbox style="mso-fit-shape-to-text:t">
                <w:txbxContent>
                  <w:p w:rsidR="00E47E62" w:rsidRDefault="00E47E62" w:rsidP="00600861">
                    <w:r>
                      <w:rPr>
                        <w:rFonts w:hint="cs"/>
                        <w:rtl/>
                      </w:rPr>
                      <w:t>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8" o:spid="_x0000_s1058" type="#_x0000_t32" style="position:absolute;left:4380;top:9154;width:990;height:87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" strokecolor="#4579b8 [3044]">
              <v:stroke endarrow="open"/>
            </v:shape>
            <v:shape id="رابط كسهم مستقيم 9" o:spid="_x0000_s1057" type="#_x0000_t32" style="position:absolute;left:6150;top:9154;width:0;height:23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" strokecolor="#4579b8 [3044]">
              <v:stroke endarrow="open"/>
            </v:shape>
            <v:shape id="رابط كسهم مستقيم 10" o:spid="_x0000_s1056" type="#_x0000_t32" style="position:absolute;left:7110;top:9154;width:900;height:8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" strokecolor="#4579b8 [3044]">
              <v:stroke endarrow="open"/>
            </v:shape>
            <w10:wrap anchorx="page"/>
          </v:group>
        </w:pict>
      </w:r>
    </w:p>
    <w:p w:rsidR="00FC2C00" w:rsidRPr="00FC2C00" w:rsidRDefault="00FC2C00">
      <w:pPr>
        <w:rPr>
          <w:b/>
          <w:bCs/>
          <w:sz w:val="30"/>
          <w:szCs w:val="30"/>
          <w:rtl/>
        </w:rPr>
      </w:pPr>
    </w:p>
    <w:p w:rsidR="00FC2C00" w:rsidRPr="00FC2C00" w:rsidRDefault="00FC2C00">
      <w:pPr>
        <w:rPr>
          <w:b/>
          <w:bCs/>
          <w:sz w:val="30"/>
          <w:szCs w:val="30"/>
          <w:rtl/>
        </w:rPr>
      </w:pPr>
    </w:p>
    <w:p w:rsidR="00FC2C00" w:rsidRPr="00FC2C00" w:rsidRDefault="00FC2C00">
      <w:pPr>
        <w:rPr>
          <w:b/>
          <w:bCs/>
          <w:sz w:val="30"/>
          <w:szCs w:val="30"/>
          <w:rtl/>
        </w:rPr>
      </w:pPr>
    </w:p>
    <w:p w:rsidR="00FC2C00" w:rsidRPr="00FC2C00" w:rsidRDefault="00FC2C00">
      <w:pPr>
        <w:rPr>
          <w:b/>
          <w:bCs/>
          <w:sz w:val="30"/>
          <w:szCs w:val="30"/>
          <w:rtl/>
        </w:rPr>
      </w:pPr>
    </w:p>
    <w:p w:rsidR="00FC2C00" w:rsidRPr="00FC2C00" w:rsidRDefault="00FC2C00">
      <w:pPr>
        <w:rPr>
          <w:b/>
          <w:bCs/>
          <w:sz w:val="30"/>
          <w:szCs w:val="30"/>
          <w:rtl/>
        </w:rPr>
      </w:pPr>
    </w:p>
    <w:p w:rsidR="00FC2C00" w:rsidRPr="00FC2C00" w:rsidRDefault="00FC2C00">
      <w:pPr>
        <w:rPr>
          <w:b/>
          <w:bCs/>
          <w:sz w:val="30"/>
          <w:szCs w:val="30"/>
          <w:rtl/>
        </w:rPr>
      </w:pPr>
    </w:p>
    <w:p w:rsidR="00FC2C00" w:rsidRPr="00FC2C00" w:rsidRDefault="00FC2C00">
      <w:pPr>
        <w:rPr>
          <w:b/>
          <w:bCs/>
          <w:sz w:val="30"/>
          <w:szCs w:val="30"/>
          <w:rtl/>
        </w:rPr>
      </w:pPr>
    </w:p>
    <w:p w:rsidR="00FC2C00" w:rsidRPr="00FC2C00" w:rsidRDefault="00FC2C00">
      <w:pPr>
        <w:rPr>
          <w:b/>
          <w:bCs/>
          <w:sz w:val="30"/>
          <w:szCs w:val="30"/>
          <w:rtl/>
        </w:rPr>
      </w:pPr>
    </w:p>
    <w:p w:rsidR="00FC2C00" w:rsidRPr="00FC2C00" w:rsidRDefault="00FC2C00">
      <w:pPr>
        <w:rPr>
          <w:b/>
          <w:bCs/>
          <w:sz w:val="30"/>
          <w:szCs w:val="30"/>
          <w:rtl/>
        </w:rPr>
      </w:pPr>
    </w:p>
    <w:p w:rsidR="00FC2C00" w:rsidRPr="00FC2C00" w:rsidRDefault="00FC2C00">
      <w:pPr>
        <w:rPr>
          <w:b/>
          <w:bCs/>
          <w:sz w:val="30"/>
          <w:szCs w:val="30"/>
          <w:rtl/>
        </w:rPr>
      </w:pPr>
    </w:p>
    <w:p w:rsidR="00FC2C00" w:rsidRPr="00FC2C00" w:rsidRDefault="00FC2C00">
      <w:pPr>
        <w:rPr>
          <w:b/>
          <w:bCs/>
          <w:sz w:val="30"/>
          <w:szCs w:val="30"/>
          <w:rtl/>
        </w:rPr>
      </w:pPr>
    </w:p>
    <w:p w:rsidR="00FC2C00" w:rsidRDefault="00FC2C00">
      <w:pPr>
        <w:rPr>
          <w:b/>
          <w:bCs/>
          <w:sz w:val="30"/>
          <w:szCs w:val="30"/>
          <w:rtl/>
        </w:rPr>
      </w:pPr>
    </w:p>
    <w:p w:rsidR="00403C8C" w:rsidRDefault="00A249D5" w:rsidP="00A249D5">
      <w:pPr>
        <w:pStyle w:val="a7"/>
        <w:ind w:left="45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</w:t>
      </w:r>
      <w:r w:rsidR="00403C8C">
        <w:rPr>
          <w:rFonts w:hint="cs"/>
          <w:b/>
          <w:bCs/>
          <w:sz w:val="30"/>
          <w:szCs w:val="30"/>
          <w:rtl/>
        </w:rPr>
        <w:t xml:space="preserve"> تعداد خصائص المخلوقات الحية </w:t>
      </w:r>
    </w:p>
    <w:p w:rsidR="00A249D5" w:rsidRDefault="00A249D5" w:rsidP="00A249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</w:t>
      </w:r>
      <w:r w:rsidR="007C43D5">
        <w:rPr>
          <w:rFonts w:hint="cs"/>
          <w:b/>
          <w:bCs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403C8C">
        <w:rPr>
          <w:rFonts w:hint="cs"/>
          <w:b/>
          <w:bCs/>
          <w:sz w:val="30"/>
          <w:szCs w:val="30"/>
          <w:rtl/>
        </w:rPr>
        <w:t xml:space="preserve">استنتاج حاجات المخلوقات الحية </w:t>
      </w:r>
      <w:r>
        <w:rPr>
          <w:rFonts w:hint="cs"/>
          <w:b/>
          <w:bCs/>
          <w:sz w:val="30"/>
          <w:szCs w:val="30"/>
          <w:rtl/>
        </w:rPr>
        <w:t xml:space="preserve">-   تسمية الوحدة البنائية لأجسام المخلوقات الحية </w:t>
      </w:r>
    </w:p>
    <w:p w:rsidR="00403C8C" w:rsidRDefault="00273699" w:rsidP="0027369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 xml:space="preserve">                    </w:t>
      </w:r>
    </w:p>
    <w:p w:rsidR="00273699" w:rsidRPr="00FC2C00" w:rsidRDefault="00403C8C" w:rsidP="0027369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</w:t>
      </w:r>
      <w:r w:rsidR="00273699">
        <w:rPr>
          <w:rFonts w:hint="cs"/>
          <w:b/>
          <w:bCs/>
          <w:sz w:val="30"/>
          <w:szCs w:val="30"/>
          <w:rtl/>
        </w:rPr>
        <w:t xml:space="preserve"> المنظم التخطيطي : الخلاصة </w:t>
      </w:r>
    </w:p>
    <w:p w:rsidR="00600861" w:rsidRDefault="00FD0950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5.25pt;margin-top:28.15pt;width:186.95pt;height:110.55pt;flip:x;z-index:25167667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">
            <v:textbox style="mso-fit-shape-to-text:t">
              <w:txbxContent>
                <w:p w:rsidR="00E47E62" w:rsidRDefault="00E47E62" w:rsidP="001B05E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00861" w:rsidRDefault="00FD0950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031" type="#_x0000_t202" style="position:absolute;left:0;text-align:left;margin-left:65.7pt;margin-top:27.6pt;width:2in;height:184.5pt;flip:x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">
            <v:textbox>
              <w:txbxContent>
                <w:p w:rsidR="00E47E62" w:rsidRDefault="00E47E62" w:rsidP="0027369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</w:t>
                  </w:r>
                </w:p>
                <w:p w:rsidR="00E47E62" w:rsidRDefault="00E47E62" w:rsidP="0027369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</w:t>
                  </w:r>
                </w:p>
                <w:p w:rsidR="00E47E62" w:rsidRDefault="00E47E62" w:rsidP="0027369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</w:t>
                  </w:r>
                </w:p>
                <w:p w:rsidR="00E47E62" w:rsidRDefault="00E47E62" w:rsidP="0027369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</w:t>
                  </w:r>
                </w:p>
                <w:p w:rsidR="00E47E62" w:rsidRDefault="00E47E62" w:rsidP="0027369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</w:t>
                  </w:r>
                </w:p>
                <w:p w:rsidR="00E47E62" w:rsidRDefault="00E47E62" w:rsidP="0027369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</w:t>
                  </w:r>
                </w:p>
                <w:p w:rsidR="00E47E62" w:rsidRDefault="00E47E62" w:rsidP="00273699">
                  <w:r>
                    <w:rPr>
                      <w:rFonts w:hint="cs"/>
                      <w:rtl/>
                    </w:rPr>
                    <w:t>............................................</w:t>
                  </w:r>
                </w:p>
              </w:txbxContent>
            </v:textbox>
          </v:shape>
        </w:pic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FD0950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032" type="#_x0000_t202" style="position:absolute;left:0;text-align:left;margin-left:263.15pt;margin-top:28.25pt;width:186.95pt;height:110.55pt;flip:x;z-index:2516807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">
            <v:textbox style="mso-fit-shape-to-text:t">
              <w:txbxContent>
                <w:p w:rsidR="00E47E62" w:rsidRDefault="00E47E62" w:rsidP="001B05E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FD0950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 id="رابط كسهم مستقيم 15" o:spid="_x0000_s1055" type="#_x0000_t32" style="position:absolute;left:0;text-align:left;margin-left:220.2pt;margin-top:11.75pt;width:42pt;height:0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" strokecolor="#4579b8 [3044]">
            <v:stroke endarrow="open"/>
          </v:shape>
        </w:pic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FD0950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033" type="#_x0000_t202" style="position:absolute;left:0;text-align:left;margin-left:262.35pt;margin-top:.8pt;width:186.95pt;height:110.55pt;flip:x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">
            <v:textbox style="mso-fit-shape-to-text:t">
              <w:txbxContent>
                <w:p w:rsidR="00E47E62" w:rsidRDefault="00E47E62" w:rsidP="001B05E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403C8C" w:rsidRDefault="00403C8C">
      <w:pPr>
        <w:rPr>
          <w:b/>
          <w:bCs/>
          <w:sz w:val="30"/>
          <w:szCs w:val="30"/>
          <w:rtl/>
        </w:rPr>
      </w:pPr>
    </w:p>
    <w:p w:rsidR="00A249D5" w:rsidRDefault="00273699" w:rsidP="00A249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</w:t>
      </w:r>
    </w:p>
    <w:p w:rsidR="00A249D5" w:rsidRDefault="00A249D5" w:rsidP="00A249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</w:t>
      </w:r>
      <w:r w:rsidR="007C43D5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رسم الأجزاء الاساسية للنبات مع كتابة البيانات مع ذكر وظائفها</w:t>
      </w:r>
    </w:p>
    <w:p w:rsidR="00403C8C" w:rsidRDefault="00403C8C" w:rsidP="00273699">
      <w:pPr>
        <w:rPr>
          <w:b/>
          <w:bCs/>
          <w:sz w:val="30"/>
          <w:szCs w:val="30"/>
          <w:rtl/>
        </w:rPr>
      </w:pPr>
    </w:p>
    <w:p w:rsidR="00403C8C" w:rsidRDefault="00403C8C" w:rsidP="00273699">
      <w:pPr>
        <w:rPr>
          <w:b/>
          <w:bCs/>
          <w:sz w:val="30"/>
          <w:szCs w:val="30"/>
          <w:rtl/>
        </w:rPr>
      </w:pPr>
    </w:p>
    <w:p w:rsidR="00600861" w:rsidRDefault="00273699" w:rsidP="00403C8C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لمنظم : التتابع</w:t>
      </w:r>
      <w:r w:rsidR="00FD0950" w:rsidRPr="00FD0950">
        <w:rPr>
          <w:rFonts w:cs="Arial"/>
          <w:b/>
          <w:bCs/>
          <w:sz w:val="30"/>
          <w:szCs w:val="30"/>
          <w:rtl/>
        </w:rPr>
        <w:pict>
          <v:shape id="_x0000_s1034" type="#_x0000_t202" style="position:absolute;left:0;text-align:left;margin-left:194.15pt;margin-top:10.25pt;width:186.95pt;height:110.55pt;flip:x;z-index:25168691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">
            <v:textbox style="mso-fit-shape-to-text:t">
              <w:txbxContent>
                <w:p w:rsidR="00E47E62" w:rsidRDefault="00E47E62" w:rsidP="00273699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FD0950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 id="رابط كسهم مستقيم 22" o:spid="_x0000_s1054" type="#_x0000_t32" style="position:absolute;left:0;text-align:left;margin-left:296.7pt;margin-top:5.1pt;width:1.5pt;height:25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" strokecolor="#4579b8 [3044]">
            <v:stroke endarrow="open"/>
          </v:shape>
        </w:pict>
      </w:r>
    </w:p>
    <w:p w:rsidR="00600861" w:rsidRDefault="00FD0950">
      <w:pPr>
        <w:rPr>
          <w:b/>
          <w:bCs/>
          <w:sz w:val="30"/>
          <w:szCs w:val="30"/>
          <w:rtl/>
        </w:rPr>
      </w:pPr>
      <w:r w:rsidRPr="00FD0950">
        <w:rPr>
          <w:rFonts w:cs="Arial"/>
          <w:b/>
          <w:bCs/>
          <w:sz w:val="30"/>
          <w:szCs w:val="30"/>
          <w:rtl/>
        </w:rPr>
        <w:pict>
          <v:shape id="_x0000_s1035" type="#_x0000_t202" style="position:absolute;left:0;text-align:left;margin-left:191.35pt;margin-top:9pt;width:186.95pt;height:110.55pt;flip:x;z-index:2516889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">
            <v:textbox style="mso-fit-shape-to-text:t">
              <w:txbxContent>
                <w:p w:rsidR="00E47E62" w:rsidRDefault="00E47E62" w:rsidP="00273699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FD0950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 id="رابط كسهم مستقيم 23" o:spid="_x0000_s1053" type="#_x0000_t32" style="position:absolute;left:0;text-align:left;margin-left:298.2pt;margin-top:26.15pt;width:1.5pt;height:25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" strokecolor="#4579b8 [3044]">
            <v:stroke endarrow="open"/>
          </v:shape>
        </w:pic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FD0950">
      <w:pPr>
        <w:rPr>
          <w:b/>
          <w:bCs/>
          <w:sz w:val="30"/>
          <w:szCs w:val="30"/>
          <w:rtl/>
        </w:rPr>
      </w:pPr>
      <w:r w:rsidRPr="00FD0950">
        <w:rPr>
          <w:rFonts w:cs="Arial"/>
          <w:b/>
          <w:bCs/>
          <w:sz w:val="30"/>
          <w:szCs w:val="30"/>
          <w:rtl/>
        </w:rPr>
        <w:pict>
          <v:shape id="_x0000_s1036" type="#_x0000_t202" style="position:absolute;left:0;text-align:left;margin-left:196.45pt;margin-top:4.05pt;width:186.95pt;height:110.55pt;flip:x;z-index:2516879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">
            <v:textbox style="mso-fit-shape-to-text:t">
              <w:txbxContent>
                <w:p w:rsidR="00E47E62" w:rsidRDefault="00E47E62" w:rsidP="00273699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A249D5" w:rsidRDefault="00A249D5">
      <w:pPr>
        <w:rPr>
          <w:b/>
          <w:bCs/>
          <w:sz w:val="30"/>
          <w:szCs w:val="30"/>
          <w:rtl/>
        </w:rPr>
      </w:pPr>
    </w:p>
    <w:p w:rsidR="00403C8C" w:rsidRDefault="007C43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</w:t>
      </w:r>
      <w:r w:rsidR="00403C8C">
        <w:rPr>
          <w:rFonts w:hint="cs"/>
          <w:b/>
          <w:bCs/>
          <w:sz w:val="30"/>
          <w:szCs w:val="30"/>
          <w:rtl/>
        </w:rPr>
        <w:t>تسمية العملية التي يصنع بها النبات غذا</w:t>
      </w:r>
      <w:r w:rsidR="00B10276">
        <w:rPr>
          <w:rFonts w:hint="cs"/>
          <w:b/>
          <w:bCs/>
          <w:sz w:val="30"/>
          <w:szCs w:val="30"/>
          <w:rtl/>
        </w:rPr>
        <w:t xml:space="preserve">ؤه </w:t>
      </w:r>
    </w:p>
    <w:p w:rsidR="00B10276" w:rsidRDefault="007C43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</w:t>
      </w:r>
      <w:r w:rsidR="00B10276">
        <w:rPr>
          <w:rFonts w:hint="cs"/>
          <w:b/>
          <w:bCs/>
          <w:sz w:val="30"/>
          <w:szCs w:val="30"/>
          <w:rtl/>
        </w:rPr>
        <w:t xml:space="preserve">تتبع دورة حياة نبات من خلال الصور </w: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27369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          المنظم : التتابع</w:t>
      </w:r>
    </w:p>
    <w:p w:rsidR="00600861" w:rsidRDefault="00FD0950">
      <w:pPr>
        <w:rPr>
          <w:b/>
          <w:bCs/>
          <w:sz w:val="30"/>
          <w:szCs w:val="30"/>
          <w:rtl/>
        </w:rPr>
      </w:pPr>
      <w:r w:rsidRPr="00FD0950">
        <w:rPr>
          <w:rFonts w:cs="Arial"/>
          <w:b/>
          <w:bCs/>
          <w:sz w:val="30"/>
          <w:szCs w:val="30"/>
          <w:rtl/>
        </w:rPr>
        <w:pict>
          <v:shape id="رابط كسهم مستقيم 28" o:spid="_x0000_s1052" type="#_x0000_t32" style="position:absolute;left:0;text-align:left;margin-left:286.2pt;margin-top:217.2pt;width:1.5pt;height:25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" strokecolor="#4579b8 [3044]">
            <v:stroke endarrow="open"/>
          </v:shape>
        </w:pict>
      </w:r>
      <w:r w:rsidRPr="00FD0950">
        <w:rPr>
          <w:rFonts w:cs="Arial"/>
          <w:b/>
          <w:bCs/>
          <w:sz w:val="30"/>
          <w:szCs w:val="30"/>
          <w:rtl/>
        </w:rPr>
        <w:pict>
          <v:shape id="رابط كسهم مستقيم 27" o:spid="_x0000_s1051" type="#_x0000_t32" style="position:absolute;left:0;text-align:left;margin-left:284.7pt;margin-top:106.6pt;width:1.5pt;height:25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" strokecolor="#4579b8 [3044]">
            <v:stroke endarrow="open"/>
          </v:shape>
        </w:pict>
      </w:r>
      <w:r w:rsidRPr="00FD0950">
        <w:rPr>
          <w:rFonts w:cs="Arial"/>
          <w:b/>
          <w:bCs/>
          <w:sz w:val="30"/>
          <w:szCs w:val="30"/>
          <w:rtl/>
        </w:rPr>
        <w:pict>
          <v:shape id="_x0000_s1037" type="#_x0000_t202" style="position:absolute;left:0;text-align:left;margin-left:174.95pt;margin-top:140.35pt;width:186.95pt;height:110.55pt;flip:x;z-index:2516961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">
            <v:textbox style="mso-fit-shape-to-text:t">
              <w:txbxContent>
                <w:p w:rsidR="00E47E62" w:rsidRDefault="00E47E62" w:rsidP="00273699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D0950">
        <w:rPr>
          <w:rFonts w:cs="Arial"/>
          <w:b/>
          <w:bCs/>
          <w:sz w:val="30"/>
          <w:szCs w:val="30"/>
          <w:rtl/>
        </w:rPr>
        <w:pict>
          <v:shape id="_x0000_s1038" type="#_x0000_t202" style="position:absolute;left:0;text-align:left;margin-left:180.05pt;margin-top:254.75pt;width:186.95pt;height:110.55pt;flip:x;z-index:2516951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">
            <v:textbox style="mso-fit-shape-to-text:t">
              <w:txbxContent>
                <w:p w:rsidR="00E47E62" w:rsidRDefault="00E47E62" w:rsidP="00273699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D0950">
        <w:rPr>
          <w:rFonts w:cs="Arial"/>
          <w:b/>
          <w:bCs/>
          <w:sz w:val="30"/>
          <w:szCs w:val="30"/>
          <w:rtl/>
        </w:rPr>
        <w:pict>
          <v:shape id="_x0000_s1039" type="#_x0000_t202" style="position:absolute;left:0;text-align:left;margin-left:177.75pt;margin-top:22.25pt;width:186.95pt;height:110.55pt;flip:x;z-index:2516940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">
            <v:textbox style="mso-fit-shape-to-text:t">
              <w:txbxContent>
                <w:p w:rsidR="00E47E62" w:rsidRDefault="00E47E62" w:rsidP="00273699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B10276" w:rsidRDefault="0027369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</w:t>
      </w:r>
      <w:r w:rsidR="007C43D5">
        <w:rPr>
          <w:rFonts w:hint="cs"/>
          <w:b/>
          <w:bCs/>
          <w:sz w:val="30"/>
          <w:szCs w:val="30"/>
          <w:rtl/>
        </w:rPr>
        <w:t xml:space="preserve">     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B10276">
        <w:rPr>
          <w:rFonts w:hint="cs"/>
          <w:b/>
          <w:bCs/>
          <w:sz w:val="30"/>
          <w:szCs w:val="30"/>
          <w:rtl/>
        </w:rPr>
        <w:t xml:space="preserve">استنتاج الفرق بين دورة حياة الضفدع والجمل من خلال الصور </w:t>
      </w:r>
    </w:p>
    <w:p w:rsidR="00B10276" w:rsidRDefault="00B10276">
      <w:pPr>
        <w:rPr>
          <w:b/>
          <w:bCs/>
          <w:sz w:val="30"/>
          <w:szCs w:val="30"/>
          <w:rtl/>
        </w:rPr>
      </w:pPr>
    </w:p>
    <w:p w:rsidR="000B515B" w:rsidRDefault="007C43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 xml:space="preserve">      </w:t>
      </w:r>
      <w:r w:rsidR="00273699">
        <w:rPr>
          <w:rFonts w:hint="cs"/>
          <w:b/>
          <w:bCs/>
          <w:sz w:val="30"/>
          <w:szCs w:val="30"/>
          <w:rtl/>
        </w:rPr>
        <w:t>المنظم التخطيطي : الاستنتاج</w:t>
      </w:r>
    </w:p>
    <w:tbl>
      <w:tblPr>
        <w:tblStyle w:val="a3"/>
        <w:bidiVisual/>
        <w:tblW w:w="0" w:type="auto"/>
        <w:tblInd w:w="331" w:type="dxa"/>
        <w:tblLook w:val="04A0"/>
      </w:tblPr>
      <w:tblGrid>
        <w:gridCol w:w="3400"/>
        <w:gridCol w:w="3400"/>
        <w:gridCol w:w="3400"/>
      </w:tblGrid>
      <w:tr w:rsidR="000B515B" w:rsidTr="000B515B">
        <w:trPr>
          <w:trHeight w:val="1212"/>
        </w:trPr>
        <w:tc>
          <w:tcPr>
            <w:tcW w:w="3400" w:type="dxa"/>
          </w:tcPr>
          <w:p w:rsidR="000B515B" w:rsidRPr="000B515B" w:rsidRDefault="000B515B">
            <w:pPr>
              <w:rPr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ارشادات </w:t>
            </w:r>
          </w:p>
        </w:tc>
        <w:tc>
          <w:tcPr>
            <w:tcW w:w="3400" w:type="dxa"/>
          </w:tcPr>
          <w:p w:rsidR="000B515B" w:rsidRPr="000B515B" w:rsidRDefault="000B515B">
            <w:pPr>
              <w:rPr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ماذا اعرف  ؟</w:t>
            </w:r>
          </w:p>
        </w:tc>
        <w:tc>
          <w:tcPr>
            <w:tcW w:w="3400" w:type="dxa"/>
          </w:tcPr>
          <w:p w:rsidR="000B515B" w:rsidRPr="000B515B" w:rsidRDefault="000B515B">
            <w:pPr>
              <w:rPr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ماذا استنتج ؟</w:t>
            </w:r>
          </w:p>
        </w:tc>
      </w:tr>
      <w:tr w:rsidR="000B515B" w:rsidTr="000B515B">
        <w:trPr>
          <w:trHeight w:val="1713"/>
        </w:trPr>
        <w:tc>
          <w:tcPr>
            <w:tcW w:w="3400" w:type="dxa"/>
          </w:tcPr>
          <w:p w:rsidR="000B515B" w:rsidRDefault="000B515B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0B515B">
        <w:trPr>
          <w:trHeight w:val="1556"/>
        </w:trPr>
        <w:tc>
          <w:tcPr>
            <w:tcW w:w="3400" w:type="dxa"/>
          </w:tcPr>
          <w:p w:rsidR="000B515B" w:rsidRDefault="000B515B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0B515B">
        <w:trPr>
          <w:trHeight w:val="1868"/>
        </w:trPr>
        <w:tc>
          <w:tcPr>
            <w:tcW w:w="3400" w:type="dxa"/>
          </w:tcPr>
          <w:p w:rsidR="000B515B" w:rsidRDefault="000B515B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B10276" w:rsidRDefault="00B10276">
      <w:pPr>
        <w:rPr>
          <w:b/>
          <w:bCs/>
          <w:sz w:val="30"/>
          <w:szCs w:val="30"/>
          <w:rtl/>
        </w:rPr>
      </w:pPr>
    </w:p>
    <w:p w:rsidR="00600861" w:rsidRDefault="007C43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</w:t>
      </w:r>
      <w:r w:rsidR="00B10276">
        <w:rPr>
          <w:rFonts w:hint="cs"/>
          <w:b/>
          <w:bCs/>
          <w:sz w:val="30"/>
          <w:szCs w:val="30"/>
          <w:rtl/>
        </w:rPr>
        <w:t xml:space="preserve">تعداد مكونات النظام البيئي     _  الاشارة الى المنتجات والمستهلكات والمحللات في الشبكة </w:t>
      </w:r>
    </w:p>
    <w:p w:rsidR="00B10276" w:rsidRDefault="00B10276">
      <w:pPr>
        <w:rPr>
          <w:b/>
          <w:bCs/>
          <w:sz w:val="30"/>
          <w:szCs w:val="30"/>
          <w:rtl/>
        </w:rPr>
      </w:pPr>
    </w:p>
    <w:p w:rsidR="00600861" w:rsidRDefault="000B515B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مهارة القراءة : يتوقع </w:t>
      </w:r>
    </w:p>
    <w:p w:rsidR="00600861" w:rsidRDefault="00600861">
      <w:pPr>
        <w:rPr>
          <w:b/>
          <w:bCs/>
          <w:sz w:val="30"/>
          <w:szCs w:val="30"/>
          <w:rtl/>
        </w:rPr>
      </w:pPr>
    </w:p>
    <w:tbl>
      <w:tblPr>
        <w:tblStyle w:val="a3"/>
        <w:bidiVisual/>
        <w:tblW w:w="0" w:type="auto"/>
        <w:tblInd w:w="1109" w:type="dxa"/>
        <w:tblLook w:val="04A0"/>
      </w:tblPr>
      <w:tblGrid>
        <w:gridCol w:w="3895"/>
        <w:gridCol w:w="3895"/>
      </w:tblGrid>
      <w:tr w:rsidR="000B515B" w:rsidTr="000B515B">
        <w:trPr>
          <w:trHeight w:val="1281"/>
        </w:trPr>
        <w:tc>
          <w:tcPr>
            <w:tcW w:w="3895" w:type="dxa"/>
          </w:tcPr>
          <w:p w:rsidR="000B515B" w:rsidRPr="000B515B" w:rsidRDefault="000B515B" w:rsidP="000B515B">
            <w:pPr>
              <w:rPr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ماذا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>توقعت</w:t>
            </w: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؟</w:t>
            </w:r>
          </w:p>
        </w:tc>
        <w:tc>
          <w:tcPr>
            <w:tcW w:w="3895" w:type="dxa"/>
          </w:tcPr>
          <w:p w:rsidR="000B515B" w:rsidRPr="000B515B" w:rsidRDefault="000B515B" w:rsidP="00E47E62">
            <w:pPr>
              <w:rPr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ماذا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 xml:space="preserve">حدث </w:t>
            </w: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>؟</w:t>
            </w:r>
          </w:p>
        </w:tc>
      </w:tr>
      <w:tr w:rsidR="000B515B" w:rsidTr="000B515B">
        <w:trPr>
          <w:trHeight w:val="1810"/>
        </w:trPr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0B515B">
        <w:trPr>
          <w:trHeight w:val="1644"/>
        </w:trPr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0B515B">
        <w:trPr>
          <w:trHeight w:val="1973"/>
        </w:trPr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b/>
          <w:bCs/>
          <w:sz w:val="30"/>
          <w:szCs w:val="30"/>
          <w:rtl/>
        </w:rPr>
      </w:pPr>
    </w:p>
    <w:p w:rsidR="00B10276" w:rsidRDefault="007C43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</w:t>
      </w:r>
      <w:r w:rsidR="00B10276">
        <w:rPr>
          <w:rFonts w:hint="cs"/>
          <w:b/>
          <w:bCs/>
          <w:sz w:val="30"/>
          <w:szCs w:val="30"/>
          <w:rtl/>
        </w:rPr>
        <w:t xml:space="preserve">ذكر اهمية التكيف للمخلوقات    - التمثيل لبعض التكيفات </w: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0B515B" w:rsidP="00B10276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مهارة القراءة : يتوقع </w:t>
      </w:r>
    </w:p>
    <w:p w:rsidR="00600861" w:rsidRDefault="00600861">
      <w:pPr>
        <w:rPr>
          <w:b/>
          <w:bCs/>
          <w:sz w:val="30"/>
          <w:szCs w:val="30"/>
          <w:rtl/>
        </w:rPr>
      </w:pPr>
    </w:p>
    <w:tbl>
      <w:tblPr>
        <w:tblStyle w:val="a3"/>
        <w:bidiVisual/>
        <w:tblW w:w="0" w:type="auto"/>
        <w:tblInd w:w="1109" w:type="dxa"/>
        <w:tblLook w:val="04A0"/>
      </w:tblPr>
      <w:tblGrid>
        <w:gridCol w:w="3895"/>
        <w:gridCol w:w="3895"/>
      </w:tblGrid>
      <w:tr w:rsidR="000B515B" w:rsidTr="00E47E62">
        <w:trPr>
          <w:trHeight w:val="1281"/>
        </w:trPr>
        <w:tc>
          <w:tcPr>
            <w:tcW w:w="3895" w:type="dxa"/>
          </w:tcPr>
          <w:p w:rsidR="000B515B" w:rsidRPr="000B515B" w:rsidRDefault="000B515B" w:rsidP="00E47E62">
            <w:pPr>
              <w:rPr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ماذا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>توقعت</w:t>
            </w: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؟</w:t>
            </w:r>
          </w:p>
        </w:tc>
        <w:tc>
          <w:tcPr>
            <w:tcW w:w="3895" w:type="dxa"/>
          </w:tcPr>
          <w:p w:rsidR="000B515B" w:rsidRPr="000B515B" w:rsidRDefault="000B515B" w:rsidP="00E47E62">
            <w:pPr>
              <w:rPr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ماذا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 xml:space="preserve">حدث </w:t>
            </w: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>؟</w:t>
            </w:r>
          </w:p>
        </w:tc>
      </w:tr>
      <w:tr w:rsidR="000B515B" w:rsidTr="00E47E62">
        <w:trPr>
          <w:trHeight w:val="1810"/>
        </w:trPr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E47E62">
        <w:trPr>
          <w:trHeight w:val="1644"/>
        </w:trPr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E47E62">
        <w:trPr>
          <w:trHeight w:val="1973"/>
        </w:trPr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7C43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</w:t>
      </w:r>
      <w:r w:rsidR="00B10276">
        <w:rPr>
          <w:rFonts w:hint="cs"/>
          <w:b/>
          <w:bCs/>
          <w:sz w:val="30"/>
          <w:szCs w:val="30"/>
          <w:rtl/>
        </w:rPr>
        <w:t xml:space="preserve">ذكر طريقة يغير بها المخلوق الحي بيئتة   -  تعداد بعض الطرائق لحماية البيئة </w:t>
      </w:r>
    </w:p>
    <w:p w:rsidR="00B10276" w:rsidRDefault="000B515B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 xml:space="preserve">   </w:t>
      </w:r>
    </w:p>
    <w:p w:rsidR="000B515B" w:rsidRDefault="000B515B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مهارة القراءة السبب والنتيجة </w:t>
      </w:r>
    </w:p>
    <w:tbl>
      <w:tblPr>
        <w:tblStyle w:val="a3"/>
        <w:bidiVisual/>
        <w:tblW w:w="0" w:type="auto"/>
        <w:tblInd w:w="1109" w:type="dxa"/>
        <w:tblLook w:val="04A0"/>
      </w:tblPr>
      <w:tblGrid>
        <w:gridCol w:w="3389"/>
        <w:gridCol w:w="1846"/>
        <w:gridCol w:w="3969"/>
      </w:tblGrid>
      <w:tr w:rsidR="00840329" w:rsidTr="00840329">
        <w:trPr>
          <w:trHeight w:val="1281"/>
        </w:trPr>
        <w:tc>
          <w:tcPr>
            <w:tcW w:w="3389" w:type="dxa"/>
          </w:tcPr>
          <w:p w:rsidR="00840329" w:rsidRPr="000B515B" w:rsidRDefault="00840329" w:rsidP="00E47E62">
            <w:pPr>
              <w:rPr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سبب</w:t>
            </w:r>
          </w:p>
        </w:tc>
        <w:tc>
          <w:tcPr>
            <w:tcW w:w="1846" w:type="dxa"/>
            <w:vMerge w:val="restart"/>
            <w:tcBorders>
              <w:top w:val="nil"/>
              <w:bottom w:val="nil"/>
            </w:tcBorders>
          </w:tcPr>
          <w:p w:rsidR="00840329" w:rsidRPr="000B515B" w:rsidRDefault="00FD0950" w:rsidP="000B515B">
            <w:pPr>
              <w:rPr>
                <w:b/>
                <w:bCs/>
                <w:sz w:val="46"/>
                <w:szCs w:val="46"/>
                <w:rtl/>
              </w:rPr>
            </w:pPr>
            <w:r>
              <w:rPr>
                <w:b/>
                <w:bCs/>
                <w:noProof/>
                <w:sz w:val="46"/>
                <w:szCs w:val="46"/>
                <w:rtl/>
              </w:rPr>
              <w:pict>
                <v:shape id="رابط كسهم مستقيم 290" o:spid="_x0000_s1050" type="#_x0000_t32" style="position:absolute;left:0;text-align:left;margin-left:10.4pt;margin-top:289.25pt;width:54pt;height:1.5pt;flip:x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b/>
                <w:bCs/>
                <w:noProof/>
                <w:sz w:val="46"/>
                <w:szCs w:val="46"/>
                <w:rtl/>
              </w:rPr>
              <w:pict>
                <v:shape id="رابط كسهم مستقيم 292" o:spid="_x0000_s1049" type="#_x0000_t32" style="position:absolute;left:0;text-align:left;margin-left:16.4pt;margin-top:188.75pt;width:54pt;height:1.5pt;flip:x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b/>
                <w:bCs/>
                <w:noProof/>
                <w:sz w:val="46"/>
                <w:szCs w:val="46"/>
                <w:rtl/>
              </w:rPr>
              <w:pict>
                <v:shape id="رابط كسهم مستقيم 31" o:spid="_x0000_s1048" type="#_x0000_t32" style="position:absolute;left:0;text-align:left;margin-left:11.9pt;margin-top:103.25pt;width:54pt;height:1.5pt;flip:x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b/>
                <w:bCs/>
                <w:noProof/>
                <w:sz w:val="46"/>
                <w:szCs w:val="46"/>
                <w:rtl/>
              </w:rPr>
              <w:pict>
                <v:shape id="رابط كسهم مستقيم 293" o:spid="_x0000_s1047" type="#_x0000_t32" style="position:absolute;left:0;text-align:left;margin-left:12.9pt;margin-top:28.25pt;width:54pt;height:1.5pt;flip:x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  <w:tc>
          <w:tcPr>
            <w:tcW w:w="3969" w:type="dxa"/>
          </w:tcPr>
          <w:p w:rsidR="00840329" w:rsidRPr="000B515B" w:rsidRDefault="00840329" w:rsidP="000B515B">
            <w:pPr>
              <w:rPr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 xml:space="preserve">النتيجة </w:t>
            </w:r>
          </w:p>
        </w:tc>
      </w:tr>
      <w:tr w:rsidR="00840329" w:rsidTr="00840329">
        <w:trPr>
          <w:trHeight w:val="1810"/>
        </w:trPr>
        <w:tc>
          <w:tcPr>
            <w:tcW w:w="338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840329">
        <w:trPr>
          <w:trHeight w:val="1644"/>
        </w:trPr>
        <w:tc>
          <w:tcPr>
            <w:tcW w:w="338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840329">
        <w:trPr>
          <w:trHeight w:val="1973"/>
        </w:trPr>
        <w:tc>
          <w:tcPr>
            <w:tcW w:w="338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0B515B" w:rsidP="0084032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</w:t>
      </w:r>
    </w:p>
    <w:p w:rsidR="00600861" w:rsidRDefault="007C43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</w:t>
      </w:r>
      <w:r w:rsidR="00B10276">
        <w:rPr>
          <w:rFonts w:hint="cs"/>
          <w:b/>
          <w:bCs/>
          <w:sz w:val="30"/>
          <w:szCs w:val="30"/>
          <w:rtl/>
        </w:rPr>
        <w:t xml:space="preserve">باستخدام منظم السبب والنتيجة لتوضح استجابة المخلوقات للمتغيرات </w:t>
      </w:r>
    </w:p>
    <w:p w:rsidR="00B10276" w:rsidRDefault="00B10276">
      <w:pPr>
        <w:rPr>
          <w:b/>
          <w:bCs/>
          <w:sz w:val="30"/>
          <w:szCs w:val="30"/>
          <w:rtl/>
        </w:rPr>
      </w:pPr>
    </w:p>
    <w:p w:rsidR="00B10276" w:rsidRDefault="00B10276">
      <w:pPr>
        <w:rPr>
          <w:b/>
          <w:bCs/>
          <w:sz w:val="30"/>
          <w:szCs w:val="30"/>
          <w:rtl/>
        </w:rPr>
      </w:pPr>
    </w:p>
    <w:tbl>
      <w:tblPr>
        <w:tblStyle w:val="a3"/>
        <w:bidiVisual/>
        <w:tblW w:w="0" w:type="auto"/>
        <w:tblInd w:w="1109" w:type="dxa"/>
        <w:tblLook w:val="04A0"/>
      </w:tblPr>
      <w:tblGrid>
        <w:gridCol w:w="3389"/>
        <w:gridCol w:w="1846"/>
        <w:gridCol w:w="3969"/>
      </w:tblGrid>
      <w:tr w:rsidR="00840329" w:rsidTr="00E47E62">
        <w:trPr>
          <w:trHeight w:val="1281"/>
        </w:trPr>
        <w:tc>
          <w:tcPr>
            <w:tcW w:w="3389" w:type="dxa"/>
          </w:tcPr>
          <w:p w:rsidR="00840329" w:rsidRPr="000B515B" w:rsidRDefault="00840329" w:rsidP="00E47E62">
            <w:pPr>
              <w:rPr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سبب</w:t>
            </w:r>
          </w:p>
        </w:tc>
        <w:tc>
          <w:tcPr>
            <w:tcW w:w="1846" w:type="dxa"/>
            <w:vMerge w:val="restart"/>
            <w:tcBorders>
              <w:top w:val="nil"/>
              <w:bottom w:val="nil"/>
            </w:tcBorders>
          </w:tcPr>
          <w:p w:rsidR="00840329" w:rsidRPr="000B515B" w:rsidRDefault="00FD0950" w:rsidP="00E47E62">
            <w:pPr>
              <w:rPr>
                <w:b/>
                <w:bCs/>
                <w:sz w:val="46"/>
                <w:szCs w:val="46"/>
                <w:rtl/>
              </w:rPr>
            </w:pPr>
            <w:r>
              <w:rPr>
                <w:b/>
                <w:bCs/>
                <w:noProof/>
                <w:sz w:val="46"/>
                <w:szCs w:val="46"/>
                <w:rtl/>
              </w:rPr>
              <w:pict>
                <v:shape id="رابط كسهم مستقيم 302" o:spid="_x0000_s1046" type="#_x0000_t32" style="position:absolute;left:0;text-align:left;margin-left:10.4pt;margin-top:289.25pt;width:54pt;height:1.5pt;flip:x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" strokecolor="windowText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b/>
                <w:bCs/>
                <w:noProof/>
                <w:sz w:val="46"/>
                <w:szCs w:val="46"/>
                <w:rtl/>
              </w:rPr>
              <w:pict>
                <v:shape id="رابط كسهم مستقيم 303" o:spid="_x0000_s1045" type="#_x0000_t32" style="position:absolute;left:0;text-align:left;margin-left:16.4pt;margin-top:188.75pt;width:54pt;height:1.5pt;flip:x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" strokecolor="windowText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b/>
                <w:bCs/>
                <w:noProof/>
                <w:sz w:val="46"/>
                <w:szCs w:val="46"/>
                <w:rtl/>
              </w:rPr>
              <w:pict>
                <v:shape id="رابط كسهم مستقيم 304" o:spid="_x0000_s1044" type="#_x0000_t32" style="position:absolute;left:0;text-align:left;margin-left:11.9pt;margin-top:103.25pt;width:54pt;height:1.5pt;flip:x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" strokecolor="windowText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b/>
                <w:bCs/>
                <w:noProof/>
                <w:sz w:val="46"/>
                <w:szCs w:val="46"/>
                <w:rtl/>
              </w:rPr>
              <w:pict>
                <v:shape id="رابط كسهم مستقيم 305" o:spid="_x0000_s1043" type="#_x0000_t32" style="position:absolute;left:0;text-align:left;margin-left:12.9pt;margin-top:28.25pt;width:54pt;height:1.5pt;flip:x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" strokecolor="windowText" strokeweight="2pt">
                  <v:stroke endarrow="open"/>
                  <v:shadow on="t" color="black" opacity="24903f" origin=",.5" offset="0,.55556mm"/>
                </v:shape>
              </w:pict>
            </w:r>
          </w:p>
        </w:tc>
        <w:tc>
          <w:tcPr>
            <w:tcW w:w="3969" w:type="dxa"/>
          </w:tcPr>
          <w:p w:rsidR="00840329" w:rsidRPr="000B515B" w:rsidRDefault="00840329" w:rsidP="00E47E62">
            <w:pPr>
              <w:rPr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 xml:space="preserve">النتيجة </w:t>
            </w:r>
          </w:p>
        </w:tc>
      </w:tr>
      <w:tr w:rsidR="00840329" w:rsidTr="00E47E62">
        <w:trPr>
          <w:trHeight w:val="1810"/>
        </w:trPr>
        <w:tc>
          <w:tcPr>
            <w:tcW w:w="338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E47E62">
        <w:trPr>
          <w:trHeight w:val="1644"/>
        </w:trPr>
        <w:tc>
          <w:tcPr>
            <w:tcW w:w="338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E47E62">
        <w:trPr>
          <w:trHeight w:val="1973"/>
        </w:trPr>
        <w:tc>
          <w:tcPr>
            <w:tcW w:w="338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B10276" w:rsidRDefault="007C43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</w:t>
      </w:r>
      <w:r w:rsidR="00B10276">
        <w:rPr>
          <w:rFonts w:hint="cs"/>
          <w:b/>
          <w:bCs/>
          <w:sz w:val="30"/>
          <w:szCs w:val="30"/>
          <w:rtl/>
        </w:rPr>
        <w:t xml:space="preserve">التميز بين الزلزال والبركان   - ذكر اسباب حدوث التغيرات السريعة على سطح الارض </w:t>
      </w:r>
    </w:p>
    <w:p w:rsidR="00B10276" w:rsidRDefault="00B10276">
      <w:pPr>
        <w:rPr>
          <w:b/>
          <w:bCs/>
          <w:sz w:val="30"/>
          <w:szCs w:val="30"/>
          <w:rtl/>
        </w:rPr>
      </w:pPr>
    </w:p>
    <w:p w:rsidR="00840329" w:rsidRDefault="00840329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tbl>
      <w:tblPr>
        <w:tblStyle w:val="a3"/>
        <w:tblpPr w:leftFromText="180" w:rightFromText="180" w:vertAnchor="page" w:horzAnchor="margin" w:tblpXSpec="center" w:tblpY="7261"/>
        <w:bidiVisual/>
        <w:tblW w:w="0" w:type="auto"/>
        <w:tblLook w:val="04A0"/>
      </w:tblPr>
      <w:tblGrid>
        <w:gridCol w:w="4693"/>
        <w:gridCol w:w="4693"/>
      </w:tblGrid>
      <w:tr w:rsidR="00840329" w:rsidTr="00840329">
        <w:trPr>
          <w:trHeight w:val="1050"/>
        </w:trPr>
        <w:tc>
          <w:tcPr>
            <w:tcW w:w="4693" w:type="dxa"/>
          </w:tcPr>
          <w:p w:rsidR="00840329" w:rsidRPr="000B515B" w:rsidRDefault="00840329" w:rsidP="00840329">
            <w:pPr>
              <w:rPr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ارشادات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>من النص</w:t>
            </w:r>
          </w:p>
        </w:tc>
        <w:tc>
          <w:tcPr>
            <w:tcW w:w="4693" w:type="dxa"/>
          </w:tcPr>
          <w:p w:rsidR="00840329" w:rsidRPr="000B515B" w:rsidRDefault="00840329" w:rsidP="00840329">
            <w:pPr>
              <w:rPr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ماذا استنتج ؟</w:t>
            </w:r>
          </w:p>
        </w:tc>
      </w:tr>
      <w:tr w:rsidR="00840329" w:rsidTr="00840329">
        <w:trPr>
          <w:trHeight w:val="1481"/>
        </w:trPr>
        <w:tc>
          <w:tcPr>
            <w:tcW w:w="4693" w:type="dxa"/>
          </w:tcPr>
          <w:p w:rsidR="00840329" w:rsidRDefault="00840329" w:rsidP="0084032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840329" w:rsidRDefault="00840329" w:rsidP="00840329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840329">
        <w:trPr>
          <w:trHeight w:val="1342"/>
        </w:trPr>
        <w:tc>
          <w:tcPr>
            <w:tcW w:w="4693" w:type="dxa"/>
          </w:tcPr>
          <w:p w:rsidR="00840329" w:rsidRDefault="00840329" w:rsidP="0084032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840329" w:rsidRDefault="00840329" w:rsidP="00840329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840329">
        <w:trPr>
          <w:trHeight w:val="1614"/>
        </w:trPr>
        <w:tc>
          <w:tcPr>
            <w:tcW w:w="4693" w:type="dxa"/>
          </w:tcPr>
          <w:p w:rsidR="00840329" w:rsidRDefault="00840329" w:rsidP="0084032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840329" w:rsidRDefault="00840329" w:rsidP="00840329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  <w:bookmarkStart w:id="0" w:name="_GoBack"/>
      <w:bookmarkEnd w:id="0"/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B10276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</w:t>
      </w:r>
      <w:r w:rsidR="007C43D5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030BCE">
        <w:rPr>
          <w:rFonts w:hint="cs"/>
          <w:b/>
          <w:bCs/>
          <w:sz w:val="30"/>
          <w:szCs w:val="30"/>
          <w:rtl/>
        </w:rPr>
        <w:t xml:space="preserve">تسمية العمليات التي تحدث تغيرات بطيئة جدا على سطح الارض  - </w:t>
      </w:r>
    </w:p>
    <w:p w:rsidR="00B97100" w:rsidRDefault="00B97100">
      <w:pPr>
        <w:rPr>
          <w:b/>
          <w:bCs/>
          <w:sz w:val="30"/>
          <w:szCs w:val="30"/>
          <w:rtl/>
        </w:rPr>
      </w:pPr>
    </w:p>
    <w:p w:rsidR="00B97100" w:rsidRDefault="00B97100">
      <w:pPr>
        <w:rPr>
          <w:b/>
          <w:bCs/>
          <w:sz w:val="30"/>
          <w:szCs w:val="30"/>
          <w:rtl/>
        </w:rPr>
      </w:pPr>
    </w:p>
    <w:p w:rsidR="00B97100" w:rsidRDefault="00B97100">
      <w:pPr>
        <w:rPr>
          <w:b/>
          <w:bCs/>
          <w:sz w:val="30"/>
          <w:szCs w:val="30"/>
          <w:rtl/>
        </w:rPr>
      </w:pPr>
    </w:p>
    <w:p w:rsidR="00B97100" w:rsidRDefault="00B97100">
      <w:pPr>
        <w:rPr>
          <w:b/>
          <w:bCs/>
          <w:sz w:val="30"/>
          <w:szCs w:val="30"/>
          <w:rtl/>
        </w:rPr>
      </w:pPr>
    </w:p>
    <w:p w:rsidR="00B97100" w:rsidRDefault="00B97100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B97100" w:rsidRDefault="00B97100" w:rsidP="00A249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</w:t>
      </w:r>
    </w:p>
    <w:p w:rsidR="00B10276" w:rsidRDefault="00B10276" w:rsidP="00B97100">
      <w:pPr>
        <w:rPr>
          <w:b/>
          <w:bCs/>
          <w:sz w:val="30"/>
          <w:szCs w:val="30"/>
          <w:rtl/>
        </w:rPr>
      </w:pPr>
    </w:p>
    <w:p w:rsidR="00600861" w:rsidRDefault="007C43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</w:t>
      </w:r>
      <w:r w:rsidR="00A249D5">
        <w:rPr>
          <w:rFonts w:hint="cs"/>
          <w:b/>
          <w:bCs/>
          <w:sz w:val="30"/>
          <w:szCs w:val="30"/>
          <w:rtl/>
        </w:rPr>
        <w:t>مهارة القراءة : مشكلة وحل</w:t>
      </w:r>
      <w:r w:rsidR="00FD0950" w:rsidRPr="00FD0950">
        <w:rPr>
          <w:rFonts w:cs="Arial"/>
          <w:b/>
          <w:bCs/>
          <w:sz w:val="30"/>
          <w:szCs w:val="30"/>
          <w:rtl/>
        </w:rPr>
        <w:pict>
          <v:shape id="_x0000_s1040" type="#_x0000_t202" style="position:absolute;left:0;text-align:left;margin-left:186.85pt;margin-top:16.65pt;width:217.45pt;height:76.15pt;flip:x;z-index:25172070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">
            <v:textbox style="mso-fit-shape-to-text:t">
              <w:txbxContent>
                <w:p w:rsidR="00E47E62" w:rsidRDefault="00E47E62" w:rsidP="006556D0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sz w:val="30"/>
          <w:szCs w:val="30"/>
          <w:rtl/>
        </w:rPr>
        <w:tab/>
        <w:t xml:space="preserve"> </w: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FD0950">
      <w:pPr>
        <w:rPr>
          <w:b/>
          <w:bCs/>
          <w:sz w:val="30"/>
          <w:szCs w:val="30"/>
          <w:rtl/>
        </w:rPr>
      </w:pPr>
      <w:r w:rsidRPr="00FD0950">
        <w:rPr>
          <w:rFonts w:cs="Arial"/>
          <w:b/>
          <w:bCs/>
          <w:sz w:val="30"/>
          <w:szCs w:val="30"/>
          <w:rtl/>
        </w:rPr>
        <w:pict>
          <v:shape id="_x0000_s1041" type="#_x0000_t202" style="position:absolute;left:0;text-align:left;margin-left:181.7pt;margin-top:5.6pt;width:217.45pt;height:76.15pt;flip:x;z-index:251722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sKQQIAAF4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">
            <v:textbox style="mso-fit-shape-to-text:t">
              <w:txbxContent>
                <w:p w:rsidR="00E47E62" w:rsidRDefault="00E47E62" w:rsidP="006556D0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FD0950">
      <w:pPr>
        <w:rPr>
          <w:b/>
          <w:bCs/>
          <w:sz w:val="30"/>
          <w:szCs w:val="30"/>
          <w:rtl/>
        </w:rPr>
      </w:pPr>
      <w:r w:rsidRPr="00FD0950">
        <w:rPr>
          <w:rFonts w:cs="Arial"/>
          <w:b/>
          <w:bCs/>
          <w:sz w:val="30"/>
          <w:szCs w:val="30"/>
          <w:rtl/>
        </w:rPr>
        <w:pict>
          <v:shape id="_x0000_s1042" type="#_x0000_t202" style="position:absolute;left:0;text-align:left;margin-left:181.75pt;margin-top:4.5pt;width:217.45pt;height:76.15pt;flip:x;z-index:251721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">
            <v:textbox style="mso-fit-shape-to-text:t">
              <w:txbxContent>
                <w:p w:rsidR="00E47E62" w:rsidRDefault="00E47E62" w:rsidP="006556D0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600861" w:rsidRDefault="00600861">
      <w:pPr>
        <w:rPr>
          <w:b/>
          <w:bCs/>
          <w:sz w:val="30"/>
          <w:szCs w:val="30"/>
          <w:rtl/>
        </w:rPr>
      </w:pPr>
    </w:p>
    <w:p w:rsidR="00030BCE" w:rsidRDefault="00A249D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</w:t>
      </w:r>
      <w:r w:rsidR="00030BCE">
        <w:rPr>
          <w:rFonts w:hint="cs"/>
          <w:b/>
          <w:bCs/>
          <w:sz w:val="30"/>
          <w:szCs w:val="30"/>
          <w:rtl/>
        </w:rPr>
        <w:t xml:space="preserve">تعداد مكونات التربة </w:t>
      </w:r>
      <w:r w:rsidR="00030BCE">
        <w:rPr>
          <w:b/>
          <w:bCs/>
          <w:sz w:val="30"/>
          <w:szCs w:val="30"/>
          <w:rtl/>
        </w:rPr>
        <w:t>–</w:t>
      </w:r>
      <w:r w:rsidR="00030BCE">
        <w:rPr>
          <w:rFonts w:hint="cs"/>
          <w:b/>
          <w:bCs/>
          <w:sz w:val="30"/>
          <w:szCs w:val="30"/>
          <w:rtl/>
        </w:rPr>
        <w:t xml:space="preserve"> تصنيف انواع التربة من خلال مقارنة عينات </w:t>
      </w:r>
      <w:r w:rsidR="00030BCE">
        <w:rPr>
          <w:rFonts w:hint="cs"/>
          <w:b/>
          <w:bCs/>
          <w:sz w:val="30"/>
          <w:szCs w:val="30"/>
          <w:rtl/>
        </w:rPr>
        <w:tab/>
      </w:r>
    </w:p>
    <w:tbl>
      <w:tblPr>
        <w:tblStyle w:val="a3"/>
        <w:tblpPr w:leftFromText="180" w:rightFromText="180" w:vertAnchor="page" w:horzAnchor="margin" w:tblpXSpec="center" w:tblpY="7261"/>
        <w:bidiVisual/>
        <w:tblW w:w="0" w:type="auto"/>
        <w:tblLook w:val="04A0"/>
      </w:tblPr>
      <w:tblGrid>
        <w:gridCol w:w="4693"/>
        <w:gridCol w:w="4693"/>
      </w:tblGrid>
      <w:tr w:rsidR="006556D0" w:rsidTr="006556D0">
        <w:trPr>
          <w:trHeight w:val="1050"/>
        </w:trPr>
        <w:tc>
          <w:tcPr>
            <w:tcW w:w="4693" w:type="dxa"/>
          </w:tcPr>
          <w:p w:rsidR="006556D0" w:rsidRPr="000B515B" w:rsidRDefault="006556D0" w:rsidP="006556D0">
            <w:pPr>
              <w:jc w:val="center"/>
              <w:rPr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lastRenderedPageBreak/>
              <w:t>حقيقة</w:t>
            </w:r>
          </w:p>
        </w:tc>
        <w:tc>
          <w:tcPr>
            <w:tcW w:w="4693" w:type="dxa"/>
          </w:tcPr>
          <w:p w:rsidR="006556D0" w:rsidRPr="000B515B" w:rsidRDefault="006556D0" w:rsidP="006556D0">
            <w:pPr>
              <w:jc w:val="center"/>
              <w:rPr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رأي</w:t>
            </w:r>
          </w:p>
        </w:tc>
      </w:tr>
      <w:tr w:rsidR="006556D0" w:rsidTr="006556D0">
        <w:trPr>
          <w:trHeight w:val="1481"/>
        </w:trPr>
        <w:tc>
          <w:tcPr>
            <w:tcW w:w="4693" w:type="dxa"/>
          </w:tcPr>
          <w:p w:rsidR="006556D0" w:rsidRDefault="006556D0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6556D0" w:rsidRDefault="006556D0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6556D0" w:rsidTr="006556D0">
        <w:trPr>
          <w:trHeight w:val="1342"/>
        </w:trPr>
        <w:tc>
          <w:tcPr>
            <w:tcW w:w="4693" w:type="dxa"/>
          </w:tcPr>
          <w:p w:rsidR="006556D0" w:rsidRDefault="006556D0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6556D0" w:rsidRDefault="006556D0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6556D0" w:rsidTr="006556D0">
        <w:trPr>
          <w:trHeight w:val="1614"/>
        </w:trPr>
        <w:tc>
          <w:tcPr>
            <w:tcW w:w="4693" w:type="dxa"/>
          </w:tcPr>
          <w:p w:rsidR="006556D0" w:rsidRDefault="006556D0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6556D0" w:rsidRDefault="006556D0" w:rsidP="00E47E62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FC2C00" w:rsidRDefault="00FC2C00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Default="00030BCE" w:rsidP="00030BCE">
      <w:pPr>
        <w:rPr>
          <w:b/>
          <w:bCs/>
          <w:sz w:val="30"/>
          <w:szCs w:val="30"/>
          <w:rtl/>
        </w:rPr>
      </w:pPr>
    </w:p>
    <w:p w:rsidR="00030BCE" w:rsidRPr="00FC2C00" w:rsidRDefault="00030BCE" w:rsidP="00030BCE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 عمل نماذج با استخدام خامات البيئة  - التمثيل لموارد طاقة متجددة واخرى غير متجددة </w:t>
      </w:r>
    </w:p>
    <w:p w:rsidR="00030BCE" w:rsidRPr="00030BCE" w:rsidRDefault="00030BCE" w:rsidP="00030BCE">
      <w:pPr>
        <w:rPr>
          <w:b/>
          <w:bCs/>
          <w:sz w:val="30"/>
          <w:szCs w:val="30"/>
        </w:rPr>
      </w:pPr>
    </w:p>
    <w:sectPr w:rsidR="00030BCE" w:rsidRPr="00030BCE" w:rsidSect="00F16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2" w:right="566" w:bottom="851" w:left="426" w:header="708" w:footer="27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AB" w:rsidRDefault="00432FAB" w:rsidP="00F16126">
      <w:pPr>
        <w:spacing w:after="0" w:line="240" w:lineRule="auto"/>
      </w:pPr>
      <w:r>
        <w:separator/>
      </w:r>
    </w:p>
  </w:endnote>
  <w:endnote w:type="continuationSeparator" w:id="0">
    <w:p w:rsidR="00432FAB" w:rsidRDefault="00432FAB" w:rsidP="00F1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62" w:rsidRDefault="00E47E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5337"/>
      <w:docPartObj>
        <w:docPartGallery w:val="Page Numbers (Bottom of Page)"/>
        <w:docPartUnique/>
      </w:docPartObj>
    </w:sdtPr>
    <w:sdtEndPr>
      <w:rPr>
        <w:sz w:val="48"/>
        <w:szCs w:val="48"/>
      </w:rPr>
    </w:sdtEndPr>
    <w:sdtContent>
      <w:p w:rsidR="00E47E62" w:rsidRPr="00F16126" w:rsidRDefault="00E47E62" w:rsidP="00403C8C">
        <w:pPr>
          <w:pStyle w:val="a6"/>
          <w:tabs>
            <w:tab w:val="left" w:pos="1464"/>
            <w:tab w:val="center" w:pos="5457"/>
          </w:tabs>
          <w:rPr>
            <w:sz w:val="48"/>
            <w:szCs w:val="48"/>
          </w:rPr>
        </w:pPr>
        <w:r>
          <w:rPr>
            <w:sz w:val="48"/>
            <w:szCs w:val="48"/>
          </w:rPr>
          <w:tab/>
        </w:r>
        <w:r>
          <w:rPr>
            <w:sz w:val="48"/>
            <w:szCs w:val="48"/>
          </w:rPr>
          <w:tab/>
        </w:r>
        <w:r>
          <w:rPr>
            <w:sz w:val="48"/>
            <w:szCs w:val="48"/>
          </w:rPr>
          <w:tab/>
        </w:r>
        <w:r w:rsidR="00FD0950" w:rsidRPr="00F16126">
          <w:rPr>
            <w:sz w:val="48"/>
            <w:szCs w:val="48"/>
          </w:rPr>
          <w:fldChar w:fldCharType="begin"/>
        </w:r>
        <w:r w:rsidRPr="00F16126">
          <w:rPr>
            <w:sz w:val="48"/>
            <w:szCs w:val="48"/>
          </w:rPr>
          <w:instrText>PAGE   \* MERGEFORMAT</w:instrText>
        </w:r>
        <w:r w:rsidR="00FD0950" w:rsidRPr="00F16126">
          <w:rPr>
            <w:sz w:val="48"/>
            <w:szCs w:val="48"/>
          </w:rPr>
          <w:fldChar w:fldCharType="separate"/>
        </w:r>
        <w:r w:rsidR="009D4037" w:rsidRPr="009D4037">
          <w:rPr>
            <w:noProof/>
            <w:sz w:val="48"/>
            <w:szCs w:val="48"/>
            <w:rtl/>
            <w:lang w:val="ar-SA"/>
          </w:rPr>
          <w:t>4</w:t>
        </w:r>
        <w:r w:rsidR="00FD0950" w:rsidRPr="00F16126">
          <w:rPr>
            <w:sz w:val="48"/>
            <w:szCs w:val="48"/>
          </w:rPr>
          <w:fldChar w:fldCharType="end"/>
        </w:r>
      </w:p>
    </w:sdtContent>
  </w:sdt>
  <w:p w:rsidR="00E47E62" w:rsidRDefault="00E47E6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62" w:rsidRDefault="00E47E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AB" w:rsidRDefault="00432FAB" w:rsidP="00F16126">
      <w:pPr>
        <w:spacing w:after="0" w:line="240" w:lineRule="auto"/>
      </w:pPr>
      <w:r>
        <w:separator/>
      </w:r>
    </w:p>
  </w:footnote>
  <w:footnote w:type="continuationSeparator" w:id="0">
    <w:p w:rsidR="00432FAB" w:rsidRDefault="00432FAB" w:rsidP="00F1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62" w:rsidRDefault="00E47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XSpec="center" w:tblpY="456"/>
      <w:bidiVisual/>
      <w:tblW w:w="10076" w:type="dxa"/>
      <w:tblLook w:val="04A0"/>
    </w:tblPr>
    <w:tblGrid>
      <w:gridCol w:w="2563"/>
      <w:gridCol w:w="2550"/>
      <w:gridCol w:w="4963"/>
    </w:tblGrid>
    <w:tr w:rsidR="00E47E62" w:rsidRPr="00FC2C00" w:rsidTr="001B05E1">
      <w:trPr>
        <w:trHeight w:val="609"/>
      </w:trPr>
      <w:tc>
        <w:tcPr>
          <w:tcW w:w="2563" w:type="dxa"/>
        </w:tcPr>
        <w:p w:rsidR="00E47E62" w:rsidRPr="00F16126" w:rsidRDefault="00E47E62" w:rsidP="001B05E1">
          <w:pPr>
            <w:rPr>
              <w:b/>
              <w:bCs/>
              <w:sz w:val="44"/>
              <w:szCs w:val="44"/>
              <w:rtl/>
            </w:rPr>
          </w:pPr>
          <w:r w:rsidRPr="00F16126">
            <w:rPr>
              <w:rFonts w:hint="cs"/>
              <w:b/>
              <w:bCs/>
              <w:sz w:val="44"/>
              <w:szCs w:val="44"/>
              <w:rtl/>
            </w:rPr>
            <w:t xml:space="preserve">موضوع الدرس </w:t>
          </w:r>
        </w:p>
      </w:tc>
      <w:tc>
        <w:tcPr>
          <w:tcW w:w="7513" w:type="dxa"/>
          <w:gridSpan w:val="2"/>
        </w:tcPr>
        <w:p w:rsidR="00E47E62" w:rsidRPr="00FC2C00" w:rsidRDefault="00E47E62" w:rsidP="00F16126">
          <w:pPr>
            <w:rPr>
              <w:b/>
              <w:bCs/>
              <w:sz w:val="30"/>
              <w:szCs w:val="30"/>
              <w:rtl/>
            </w:rPr>
          </w:pPr>
          <w:r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</w:p>
      </w:tc>
    </w:tr>
    <w:tr w:rsidR="00E47E62" w:rsidRPr="00FC2C00" w:rsidTr="001B05E1">
      <w:trPr>
        <w:trHeight w:val="609"/>
      </w:trPr>
      <w:tc>
        <w:tcPr>
          <w:tcW w:w="2563" w:type="dxa"/>
        </w:tcPr>
        <w:p w:rsidR="00E47E62" w:rsidRPr="00F16126" w:rsidRDefault="00E47E62" w:rsidP="001B05E1">
          <w:pPr>
            <w:rPr>
              <w:b/>
              <w:bCs/>
              <w:sz w:val="44"/>
              <w:szCs w:val="44"/>
              <w:rtl/>
            </w:rPr>
          </w:pPr>
          <w:r w:rsidRPr="00F16126">
            <w:rPr>
              <w:rFonts w:hint="cs"/>
              <w:b/>
              <w:bCs/>
              <w:sz w:val="44"/>
              <w:szCs w:val="44"/>
              <w:rtl/>
            </w:rPr>
            <w:t xml:space="preserve">التاريخ </w:t>
          </w:r>
        </w:p>
      </w:tc>
      <w:tc>
        <w:tcPr>
          <w:tcW w:w="7513" w:type="dxa"/>
          <w:gridSpan w:val="2"/>
        </w:tcPr>
        <w:p w:rsidR="00E47E62" w:rsidRPr="00FC2C00" w:rsidRDefault="00E47E62" w:rsidP="001B05E1">
          <w:pPr>
            <w:rPr>
              <w:b/>
              <w:bCs/>
              <w:sz w:val="30"/>
              <w:szCs w:val="30"/>
              <w:rtl/>
            </w:rPr>
          </w:pPr>
        </w:p>
      </w:tc>
    </w:tr>
    <w:tr w:rsidR="00E47E62" w:rsidRPr="00FC2C00" w:rsidTr="001B05E1">
      <w:trPr>
        <w:trHeight w:val="659"/>
      </w:trPr>
      <w:tc>
        <w:tcPr>
          <w:tcW w:w="2563" w:type="dxa"/>
        </w:tcPr>
        <w:p w:rsidR="00E47E62" w:rsidRPr="00F16126" w:rsidRDefault="00FD0950" w:rsidP="001B05E1">
          <w:pPr>
            <w:rPr>
              <w:b/>
              <w:bCs/>
              <w:sz w:val="44"/>
              <w:szCs w:val="44"/>
              <w:rtl/>
            </w:rPr>
          </w:pPr>
          <w:r>
            <w:rPr>
              <w:b/>
              <w:bCs/>
              <w:noProof/>
              <w:sz w:val="44"/>
              <w:szCs w:val="44"/>
              <w:rtl/>
            </w:rPr>
            <w:pict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243" type="#_x0000_t12" style="position:absolute;left:0;text-align:left;margin-left:25.5pt;margin-top:.9pt;width:33pt;height:31.5pt;z-index:251659264;mso-position-horizontal-relative:text;mso-position-vertical-relative:text">
                <w10:wrap anchorx="page"/>
              </v:shape>
            </w:pict>
          </w:r>
          <w:r w:rsidR="00E47E62" w:rsidRPr="00F16126">
            <w:rPr>
              <w:rFonts w:hint="cs"/>
              <w:b/>
              <w:bCs/>
              <w:sz w:val="44"/>
              <w:szCs w:val="44"/>
              <w:rtl/>
            </w:rPr>
            <w:t>الواجب</w:t>
          </w:r>
          <w:r w:rsidR="00E47E62">
            <w:rPr>
              <w:rFonts w:hint="cs"/>
              <w:b/>
              <w:bCs/>
              <w:sz w:val="44"/>
              <w:szCs w:val="44"/>
              <w:rtl/>
            </w:rPr>
            <w:t xml:space="preserve"> </w:t>
          </w:r>
        </w:p>
      </w:tc>
      <w:tc>
        <w:tcPr>
          <w:tcW w:w="7513" w:type="dxa"/>
          <w:gridSpan w:val="2"/>
        </w:tcPr>
        <w:p w:rsidR="00E47E62" w:rsidRPr="00FC2C00" w:rsidRDefault="00E47E62" w:rsidP="001B05E1">
          <w:pPr>
            <w:rPr>
              <w:b/>
              <w:bCs/>
              <w:sz w:val="30"/>
              <w:szCs w:val="30"/>
              <w:rtl/>
            </w:rPr>
          </w:pPr>
        </w:p>
      </w:tc>
    </w:tr>
    <w:tr w:rsidR="00E47E62" w:rsidRPr="00FC2C00" w:rsidTr="001B05E1">
      <w:trPr>
        <w:trHeight w:val="659"/>
      </w:trPr>
      <w:tc>
        <w:tcPr>
          <w:tcW w:w="10076" w:type="dxa"/>
          <w:gridSpan w:val="3"/>
        </w:tcPr>
        <w:p w:rsidR="00E47E62" w:rsidRPr="00403C8C" w:rsidRDefault="00E47E62" w:rsidP="00403C8C">
          <w:pPr>
            <w:rPr>
              <w:b/>
              <w:bCs/>
              <w:sz w:val="58"/>
              <w:szCs w:val="58"/>
              <w:rtl/>
            </w:rPr>
          </w:pPr>
          <w:r w:rsidRPr="00F16126">
            <w:rPr>
              <w:rFonts w:hint="cs"/>
              <w:b/>
              <w:bCs/>
              <w:sz w:val="58"/>
              <w:szCs w:val="58"/>
              <w:rtl/>
            </w:rPr>
            <w:t>المفردات</w:t>
          </w:r>
        </w:p>
      </w:tc>
    </w:tr>
    <w:tr w:rsidR="00E47E62" w:rsidRPr="00FC2C00" w:rsidTr="001B05E1">
      <w:trPr>
        <w:trHeight w:val="659"/>
      </w:trPr>
      <w:tc>
        <w:tcPr>
          <w:tcW w:w="5113" w:type="dxa"/>
          <w:gridSpan w:val="2"/>
          <w:tcBorders>
            <w:right w:val="single" w:sz="4" w:space="0" w:color="auto"/>
          </w:tcBorders>
        </w:tcPr>
        <w:p w:rsidR="00E47E62" w:rsidRPr="00FC2C00" w:rsidRDefault="00E47E62" w:rsidP="001B05E1">
          <w:pPr>
            <w:rPr>
              <w:b/>
              <w:bCs/>
              <w:sz w:val="30"/>
              <w:szCs w:val="30"/>
              <w:rtl/>
            </w:rPr>
          </w:pPr>
        </w:p>
      </w:tc>
      <w:tc>
        <w:tcPr>
          <w:tcW w:w="4963" w:type="dxa"/>
          <w:tcBorders>
            <w:left w:val="single" w:sz="4" w:space="0" w:color="auto"/>
          </w:tcBorders>
        </w:tcPr>
        <w:p w:rsidR="00E47E62" w:rsidRPr="00FC2C00" w:rsidRDefault="00E47E62" w:rsidP="001B05E1">
          <w:pPr>
            <w:rPr>
              <w:b/>
              <w:bCs/>
              <w:sz w:val="30"/>
              <w:szCs w:val="30"/>
              <w:rtl/>
            </w:rPr>
          </w:pPr>
        </w:p>
      </w:tc>
    </w:tr>
    <w:tr w:rsidR="00E47E62" w:rsidRPr="00FC2C00" w:rsidTr="001B05E1">
      <w:trPr>
        <w:trHeight w:val="659"/>
      </w:trPr>
      <w:tc>
        <w:tcPr>
          <w:tcW w:w="5113" w:type="dxa"/>
          <w:gridSpan w:val="2"/>
          <w:tcBorders>
            <w:right w:val="single" w:sz="4" w:space="0" w:color="auto"/>
          </w:tcBorders>
        </w:tcPr>
        <w:p w:rsidR="00E47E62" w:rsidRPr="00FC2C00" w:rsidRDefault="00E47E62" w:rsidP="001B05E1">
          <w:pPr>
            <w:rPr>
              <w:b/>
              <w:bCs/>
              <w:sz w:val="30"/>
              <w:szCs w:val="30"/>
              <w:rtl/>
            </w:rPr>
          </w:pPr>
        </w:p>
      </w:tc>
      <w:tc>
        <w:tcPr>
          <w:tcW w:w="4963" w:type="dxa"/>
          <w:tcBorders>
            <w:left w:val="single" w:sz="4" w:space="0" w:color="auto"/>
          </w:tcBorders>
        </w:tcPr>
        <w:p w:rsidR="00E47E62" w:rsidRPr="00FC2C00" w:rsidRDefault="00E47E62" w:rsidP="001B05E1">
          <w:pPr>
            <w:rPr>
              <w:b/>
              <w:bCs/>
              <w:sz w:val="30"/>
              <w:szCs w:val="30"/>
              <w:rtl/>
            </w:rPr>
          </w:pPr>
        </w:p>
      </w:tc>
    </w:tr>
    <w:tr w:rsidR="00E47E62" w:rsidRPr="00FC2C00" w:rsidTr="001B05E1">
      <w:trPr>
        <w:trHeight w:val="659"/>
      </w:trPr>
      <w:tc>
        <w:tcPr>
          <w:tcW w:w="5113" w:type="dxa"/>
          <w:gridSpan w:val="2"/>
          <w:tcBorders>
            <w:right w:val="single" w:sz="4" w:space="0" w:color="auto"/>
          </w:tcBorders>
        </w:tcPr>
        <w:p w:rsidR="00E47E62" w:rsidRPr="00FC2C00" w:rsidRDefault="00E47E62" w:rsidP="001B05E1">
          <w:pPr>
            <w:rPr>
              <w:b/>
              <w:bCs/>
              <w:sz w:val="30"/>
              <w:szCs w:val="30"/>
              <w:rtl/>
            </w:rPr>
          </w:pPr>
        </w:p>
      </w:tc>
      <w:tc>
        <w:tcPr>
          <w:tcW w:w="4963" w:type="dxa"/>
          <w:tcBorders>
            <w:left w:val="single" w:sz="4" w:space="0" w:color="auto"/>
          </w:tcBorders>
        </w:tcPr>
        <w:p w:rsidR="00E47E62" w:rsidRPr="00FC2C00" w:rsidRDefault="00E47E62" w:rsidP="001B05E1">
          <w:pPr>
            <w:rPr>
              <w:b/>
              <w:bCs/>
              <w:sz w:val="30"/>
              <w:szCs w:val="30"/>
              <w:rtl/>
            </w:rPr>
          </w:pPr>
        </w:p>
      </w:tc>
    </w:tr>
  </w:tbl>
  <w:p w:rsidR="00E47E62" w:rsidRDefault="00FD0950" w:rsidP="00F16126">
    <w:pPr>
      <w:tabs>
        <w:tab w:val="left" w:pos="2784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2" type="#_x0000_t32" style="position:absolute;left:0;text-align:left;margin-left:62.7pt;margin-top:693.6pt;width:457.5pt;height:0;flip:x;z-index:251658240;mso-position-horizontal-relative:text;mso-position-vertical-relative:text" o:connectortype="straight" strokecolor="#0d0d0d [3069]" strokeweight="2.75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62" w:rsidRDefault="00E47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FDE"/>
    <w:multiLevelType w:val="hybridMultilevel"/>
    <w:tmpl w:val="7DEAE1C0"/>
    <w:lvl w:ilvl="0" w:tplc="6BEA4864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10244"/>
    <o:shapelayout v:ext="edit">
      <o:idmap v:ext="edit" data="10"/>
      <o:rules v:ext="edit">
        <o:r id="V:Rule2" type="connector" idref="#_x0000_s1024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C2C00"/>
    <w:rsid w:val="00030BCE"/>
    <w:rsid w:val="000B515B"/>
    <w:rsid w:val="001B05E1"/>
    <w:rsid w:val="001C6B77"/>
    <w:rsid w:val="0023395B"/>
    <w:rsid w:val="00273699"/>
    <w:rsid w:val="0029453F"/>
    <w:rsid w:val="002E6D00"/>
    <w:rsid w:val="002F5FB9"/>
    <w:rsid w:val="00403C8C"/>
    <w:rsid w:val="00432FAB"/>
    <w:rsid w:val="004849B9"/>
    <w:rsid w:val="005C7A95"/>
    <w:rsid w:val="005D1901"/>
    <w:rsid w:val="00600861"/>
    <w:rsid w:val="0062322E"/>
    <w:rsid w:val="006556D0"/>
    <w:rsid w:val="007C43D5"/>
    <w:rsid w:val="00840329"/>
    <w:rsid w:val="008E797E"/>
    <w:rsid w:val="009322BA"/>
    <w:rsid w:val="009D4037"/>
    <w:rsid w:val="00A249D5"/>
    <w:rsid w:val="00B10276"/>
    <w:rsid w:val="00B97100"/>
    <w:rsid w:val="00CD38CB"/>
    <w:rsid w:val="00DE2DA1"/>
    <w:rsid w:val="00DF057D"/>
    <w:rsid w:val="00E47E62"/>
    <w:rsid w:val="00E956C7"/>
    <w:rsid w:val="00F16126"/>
    <w:rsid w:val="00F776BA"/>
    <w:rsid w:val="00FC2C00"/>
    <w:rsid w:val="00FD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  <o:rules v:ext="edit">
        <o:r id="V:Rule17" type="connector" idref="#رابط كسهم مستقيم 23"/>
        <o:r id="V:Rule18" type="connector" idref="#رابط كسهم مستقيم 22"/>
        <o:r id="V:Rule19" type="connector" idref="#رابط كسهم مستقيم 28"/>
        <o:r id="V:Rule20" type="connector" idref="#رابط كسهم مستقيم 304"/>
        <o:r id="V:Rule21" type="connector" idref="#رابط كسهم مستقيم 293"/>
        <o:r id="V:Rule22" type="connector" idref="#رابط كسهم مستقيم 31"/>
        <o:r id="V:Rule23" type="connector" idref="#رابط كسهم مستقيم 15"/>
        <o:r id="V:Rule24" type="connector" idref="#رابط كسهم مستقيم 290"/>
        <o:r id="V:Rule25" type="connector" idref="#رابط كسهم مستقيم 8"/>
        <o:r id="V:Rule26" type="connector" idref="#رابط كسهم مستقيم 303"/>
        <o:r id="V:Rule27" type="connector" idref="#رابط كسهم مستقيم 302"/>
        <o:r id="V:Rule28" type="connector" idref="#رابط كسهم مستقيم 9"/>
        <o:r id="V:Rule29" type="connector" idref="#رابط كسهم مستقيم 292"/>
        <o:r id="V:Rule30" type="connector" idref="#رابط كسهم مستقيم 27"/>
        <o:r id="V:Rule31" type="connector" idref="#رابط كسهم مستقيم 305"/>
        <o:r id="V:Rule32" type="connector" idref="#رابط كسهم مستقيم 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49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1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F16126"/>
  </w:style>
  <w:style w:type="paragraph" w:styleId="a6">
    <w:name w:val="footer"/>
    <w:basedOn w:val="a"/>
    <w:link w:val="Char1"/>
    <w:uiPriority w:val="99"/>
    <w:unhideWhenUsed/>
    <w:rsid w:val="00F1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F16126"/>
  </w:style>
  <w:style w:type="paragraph" w:styleId="a7">
    <w:name w:val="List Paragraph"/>
    <w:basedOn w:val="a"/>
    <w:uiPriority w:val="34"/>
    <w:qFormat/>
    <w:rsid w:val="00403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49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1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16126"/>
  </w:style>
  <w:style w:type="paragraph" w:styleId="a6">
    <w:name w:val="footer"/>
    <w:basedOn w:val="a"/>
    <w:link w:val="Char1"/>
    <w:uiPriority w:val="99"/>
    <w:unhideWhenUsed/>
    <w:rsid w:val="00F1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16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A9F9-B283-4BEB-B91A-EEE31E86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NET</dc:creator>
  <cp:lastModifiedBy>Reda</cp:lastModifiedBy>
  <cp:revision>2</cp:revision>
  <cp:lastPrinted>2015-08-31T03:15:00Z</cp:lastPrinted>
  <dcterms:created xsi:type="dcterms:W3CDTF">2015-10-03T08:55:00Z</dcterms:created>
  <dcterms:modified xsi:type="dcterms:W3CDTF">2015-10-03T08:55:00Z</dcterms:modified>
</cp:coreProperties>
</file>